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52"/>
          <w:szCs w:val="52"/>
        </w:rPr>
      </w:pPr>
      <w:bookmarkStart w:id="0" w:name="_Hlk528768596"/>
    </w:p>
    <w:p>
      <w:pPr>
        <w:spacing w:line="360" w:lineRule="auto"/>
        <w:jc w:val="center"/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</w:pPr>
      <w:bookmarkStart w:id="2" w:name="_GoBack"/>
      <w:r>
        <w:rPr>
          <w:rFonts w:hint="eastAsia" w:ascii="微软雅黑" w:hAnsi="微软雅黑" w:eastAsia="微软雅黑"/>
          <w:b/>
          <w:sz w:val="44"/>
          <w:szCs w:val="44"/>
        </w:rPr>
        <w:t>物学网</w:t>
      </w:r>
      <w:r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  <w:t>-厦门市物管理协会线上培训平台</w:t>
      </w:r>
      <w:bookmarkEnd w:id="2"/>
    </w:p>
    <w:p>
      <w:pPr>
        <w:spacing w:line="360" w:lineRule="auto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学员操作手册</w:t>
      </w:r>
    </w:p>
    <w:p>
      <w:pPr>
        <w:pStyle w:val="3"/>
        <w:snapToGrid w:val="0"/>
        <w:spacing w:after="120" w:line="360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一、电脑端学习</w:t>
      </w:r>
    </w:p>
    <w:p>
      <w:pPr>
        <w:pStyle w:val="3"/>
        <w:snapToGrid w:val="0"/>
        <w:spacing w:after="120" w:line="360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二、手机（移动端）学习</w:t>
      </w:r>
    </w:p>
    <w:p>
      <w:pPr>
        <w:pStyle w:val="3"/>
        <w:snapToGrid w:val="0"/>
        <w:spacing w:after="120" w:line="360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三、手机（移动端）解绑</w:t>
      </w:r>
    </w:p>
    <w:p>
      <w:pPr>
        <w:spacing w:line="360" w:lineRule="auto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3"/>
        <w:snapToGrid w:val="0"/>
        <w:spacing w:after="120" w:line="360" w:lineRule="auto"/>
        <w:rPr>
          <w:rFonts w:ascii="宋体" w:hAnsi="宋体" w:cs="宋体"/>
          <w:sz w:val="24"/>
          <w:szCs w:val="24"/>
        </w:rPr>
      </w:pPr>
      <w:bookmarkStart w:id="1" w:name="_Toc507603147"/>
      <w:r>
        <w:rPr>
          <w:rFonts w:hint="eastAsia" w:ascii="宋体" w:hAnsi="宋体" w:cs="宋体"/>
          <w:sz w:val="24"/>
          <w:szCs w:val="24"/>
        </w:rPr>
        <w:t>一、电脑端登录</w:t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电脑端登录。</w:t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电脑端浏览器地址栏中输入学习平台网址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xmwx.wuxuewang.com.cn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前面没有“www.”</w:t>
      </w:r>
      <w:r>
        <w:rPr>
          <w:rFonts w:hint="eastAsia" w:ascii="宋体" w:hAnsi="宋体" w:eastAsia="宋体" w:cs="宋体"/>
          <w:sz w:val="24"/>
          <w:szCs w:val="24"/>
        </w:rPr>
        <w:t>，进入登录界面，输入用户名和密码（</w:t>
      </w:r>
      <w:r>
        <w:rPr>
          <w:rFonts w:hint="eastAsia" w:ascii="宋体" w:hAnsi="宋体" w:eastAsia="宋体" w:cs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名：手机号，初始密码：12345678</w:t>
      </w:r>
      <w:r>
        <w:rPr>
          <w:rFonts w:hint="eastAsia" w:ascii="宋体" w:hAnsi="宋体" w:eastAsia="宋体" w:cs="宋体"/>
          <w:sz w:val="24"/>
          <w:szCs w:val="24"/>
        </w:rPr>
        <w:t>）原有账号的学员依旧登录自己的密码即可，点击登录即可，如图（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推荐360极速浏览器、</w:t>
      </w:r>
      <w:r>
        <w:rPr>
          <w:rFonts w:ascii="宋体" w:hAnsi="宋体" w:eastAsia="宋体" w:cs="宋体"/>
          <w:b/>
          <w:sz w:val="24"/>
          <w:szCs w:val="24"/>
          <w:u w:val="single"/>
        </w:rPr>
        <w:t>QQ</w:t>
      </w:r>
      <w:r>
        <w:rPr>
          <w:rFonts w:hint="eastAsia" w:ascii="宋体" w:hAnsi="宋体" w:eastAsia="宋体" w:cs="宋体"/>
          <w:b/>
          <w:sz w:val="24"/>
          <w:szCs w:val="24"/>
          <w:u w:val="single"/>
        </w:rPr>
        <w:t>浏览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b/>
          <w:color w:val="FF0000"/>
          <w:sz w:val="24"/>
          <w:szCs w:val="24"/>
        </w:rPr>
        <w:t>禁止使用微信电脑端直接点开网址登陆，切记！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b/>
          <w:sz w:val="24"/>
          <w:szCs w:val="24"/>
        </w:rPr>
        <w:t>。</w:t>
      </w:r>
    </w:p>
    <w:p>
      <w:pPr>
        <w:snapToGrid w:val="0"/>
        <w:spacing w:line="360" w:lineRule="auto"/>
        <w:jc w:val="center"/>
        <w:rPr>
          <w:sz w:val="24"/>
        </w:rPr>
      </w:pPr>
      <w:r>
        <w:drawing>
          <wp:inline distT="0" distB="0" distL="114300" distR="114300">
            <wp:extent cx="5266690" cy="2825750"/>
            <wp:effectExtent l="0" t="0" r="635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>
      <w:pPr>
        <w:pStyle w:val="3"/>
        <w:snapToGrid w:val="0"/>
        <w:spacing w:after="120" w:line="360" w:lineRule="auto"/>
        <w:ind w:firstLine="482" w:firstLineChars="2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2、电脑端学习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（1）进入首页（如图</w:t>
      </w:r>
      <w:r>
        <w:rPr>
          <w:rFonts w:hint="eastAsia" w:ascii="Times New Roman" w:hAnsi="Times New Roman"/>
          <w:sz w:val="24"/>
        </w:rPr>
        <w:t>），学员通过点击</w:t>
      </w:r>
      <w:r>
        <w:rPr>
          <w:rFonts w:hint="eastAsia" w:ascii="Times New Roman" w:hAnsi="Times New Roman"/>
          <w:b/>
          <w:sz w:val="24"/>
        </w:rPr>
        <w:t>课程超市</w:t>
      </w:r>
      <w:r>
        <w:rPr>
          <w:rFonts w:hint="eastAsia" w:ascii="Times New Roman" w:hAnsi="Times New Roman"/>
          <w:sz w:val="24"/>
        </w:rPr>
        <w:t>按钮进入下图界面可根据需要进行选修。</w:t>
      </w:r>
    </w:p>
    <w:p>
      <w:pPr>
        <w:snapToGrid w:val="0"/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5274310" cy="2649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rPr>
          <w:rFonts w:ascii="Times New Roman" w:hAnsi="Times New Roman"/>
          <w:sz w:val="24"/>
        </w:rPr>
      </w:pPr>
    </w:p>
    <w:p>
      <w:pPr>
        <w:snapToGrid w:val="0"/>
        <w:spacing w:line="360" w:lineRule="auto"/>
        <w:rPr>
          <w:rFonts w:ascii="Times New Roman" w:hAnsi="Times New Roman"/>
          <w:sz w:val="24"/>
        </w:rPr>
      </w:pPr>
      <w:r>
        <w:drawing>
          <wp:inline distT="0" distB="0" distL="114300" distR="114300">
            <wp:extent cx="5266690" cy="2825750"/>
            <wp:effectExtent l="0" t="0" r="6350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napToGrid w:val="0"/>
        <w:spacing w:after="120" w:line="360" w:lineRule="auto"/>
        <w:ind w:firstLine="482" w:firstLineChars="2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二、手机（移动端）学习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手机（移动端）账号登录。</w:t>
      </w:r>
    </w:p>
    <w:p>
      <w:pPr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手机微信搜索</w:t>
      </w:r>
      <w:r>
        <w:rPr>
          <w:rFonts w:hint="eastAsia"/>
          <w:b/>
          <w:bCs/>
          <w:sz w:val="24"/>
        </w:rPr>
        <w:t>“物学网”</w:t>
      </w:r>
      <w:r>
        <w:rPr>
          <w:rFonts w:hint="eastAsia"/>
          <w:sz w:val="24"/>
        </w:rPr>
        <w:t>公众号，如下图，点击</w:t>
      </w:r>
      <w:r>
        <w:rPr>
          <w:rFonts w:hint="eastAsia"/>
          <w:b/>
          <w:bCs/>
          <w:sz w:val="24"/>
        </w:rPr>
        <w:t>关注进入公众号</w:t>
      </w:r>
      <w:r>
        <w:rPr>
          <w:rFonts w:hint="eastAsia"/>
          <w:sz w:val="24"/>
        </w:rPr>
        <w:t>。</w:t>
      </w:r>
    </w:p>
    <w:p>
      <w:pPr>
        <w:snapToGrid w:val="0"/>
        <w:spacing w:line="360" w:lineRule="auto"/>
        <w:ind w:firstLine="480" w:firstLineChars="200"/>
        <w:rPr>
          <w:b/>
          <w:bCs/>
          <w:sz w:val="24"/>
        </w:rPr>
      </w:pPr>
      <w:r>
        <w:rPr>
          <w:rFonts w:hint="eastAsia"/>
          <w:sz w:val="24"/>
        </w:rPr>
        <w:t>点击右下角“</w:t>
      </w:r>
      <w:r>
        <w:rPr>
          <w:rFonts w:hint="eastAsia"/>
          <w:b/>
          <w:bCs/>
          <w:sz w:val="24"/>
        </w:rPr>
        <w:t>学习中心-账号绑定”</w:t>
      </w:r>
      <w:r>
        <w:rPr>
          <w:rFonts w:hint="eastAsia"/>
          <w:sz w:val="24"/>
        </w:rPr>
        <w:t>。输入企业标识及账号密码，点击绑定按钮，登录成功。</w:t>
      </w:r>
      <w:r>
        <w:rPr>
          <w:rFonts w:hint="eastAsia"/>
          <w:b/>
          <w:bCs/>
          <w:sz w:val="24"/>
        </w:rPr>
        <w:t>（企业标识：xmwx，用户名为手机号，初始密码12345678）</w:t>
      </w:r>
    </w:p>
    <w:p>
      <w:pPr>
        <w:snapToGrid w:val="0"/>
        <w:spacing w:line="360" w:lineRule="auto"/>
        <w:rPr>
          <w:sz w:val="2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697355</wp:posOffset>
                </wp:positionV>
                <wp:extent cx="1378585" cy="304800"/>
                <wp:effectExtent l="0" t="0" r="1270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27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初始密码</w:t>
                            </w: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3456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1.85pt;margin-top:133.65pt;height:24pt;width:108.55pt;z-index:251672576;v-text-anchor:middle;mso-width-relative:page;mso-height-relative:page;" fillcolor="#FFFFFF [3212]" filled="t" stroked="t" coordsize="21600,21600" o:gfxdata="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hCJqF2QAAAAsBAAAPAAAAAAAAAAEAIAAA&#10;ACIAAABkcnMvZG93bnJldi54bWxQSwECFAAUAAAACACHTuJATMsA2X0CAAALBQAADgAAAAAAAAAB&#10;ACAAAAAoAQAAZHJzL2Uyb0RvYy54bWxQSwUGAAAAAAYABgBZAQAAF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初始密码</w:t>
                      </w: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3456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63345</wp:posOffset>
                </wp:positionV>
                <wp:extent cx="990600" cy="30480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0.55pt;margin-top:107.35pt;height:24pt;width:78pt;z-index:251670528;v-text-anchor:middle;mso-width-relative:page;mso-height-relative:page;" fillcolor="#FFFFFF [3212]" filled="t" stroked="t" coordsize="21600,21600" o:gfxdata="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zmTLPYAAAACwEAAA8AAAAAAAAAAQAgAAAAIgAA&#10;AGRycy9kb3ducmV2LnhtbFBLAQIUABQAAAAIAIdO4kAvu++kegIAAAoFAAAOAAAAAAAAAAEAIAAA&#10;ACcBAABkcnMvZTJvRG9jLnhtbFBLBQYAAAAABgAGAFkBAAAT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003935</wp:posOffset>
                </wp:positionV>
                <wp:extent cx="990600" cy="3048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手机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0pt;margin-top:79.05pt;height:24pt;width:78pt;z-index:251671552;v-text-anchor:middle;mso-width-relative:page;mso-height-relative:page;" fillcolor="#FFFFFF [3212]" filled="t" stroked="t" coordsize="21600,21600" o:gfxdata="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9WuHHYAAAACwEAAA8AAAAAAAAAAQAgAAAAIgAA&#10;AGRycy9kb3ducmV2LnhtbFBLAQIUABQAAAAIAIdO4kBj9NimegIAAAoFAAAOAAAAAAAAAAEAIAAA&#10;ACcBAABkcnMvZTJvRG9jLnhtbFBLBQYAAAAABgAGAFkBAAAT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手机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3553460</wp:posOffset>
                </wp:positionV>
                <wp:extent cx="706755" cy="304800"/>
                <wp:effectExtent l="0" t="0" r="1778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45pt;margin-top:279.8pt;height:24pt;width:55.65pt;z-index:251669504;v-text-anchor:middle;mso-width-relative:page;mso-height-relative:page;" filled="f" stroked="t" coordsize="21600,21600" o:gfxdata="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pbb6PYAAAACgEAAA8AAAAAAAAAAQAgAAAAIgAAAGRycy9kb3ducmV2LnhtbFBLAQIU&#10;ABQAAAAIAIdO4kBlY7V2ZQIAAMAEAAAOAAAAAAAAAAEAIAAAACcBAABkcnMvZTJvRG9jLnhtbFBL&#10;BQYAAAAABgAGAFkBAAD+BQAAAAA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2143125" cy="3810635"/>
            <wp:effectExtent l="0" t="0" r="5715" b="14605"/>
            <wp:docPr id="27" name="图片 27" descr="70771942745983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7077194274598302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46300" cy="3815715"/>
            <wp:effectExtent l="0" t="0" r="2540" b="9525"/>
            <wp:docPr id="29" name="图片 29" descr="34038114115298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3403811411529822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586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2、手机（移动端）学习。</w:t>
      </w:r>
    </w:p>
    <w:p>
      <w:pPr>
        <w:snapToGrid w:val="0"/>
        <w:spacing w:line="360" w:lineRule="auto"/>
        <w:ind w:firstLine="480" w:firstLineChars="2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登录账号后，点击公众号底部</w:t>
      </w:r>
      <w:r>
        <w:rPr>
          <w:rFonts w:hint="eastAsia" w:ascii="宋体" w:hAnsi="宋体"/>
          <w:b/>
          <w:bCs/>
          <w:sz w:val="24"/>
          <w:szCs w:val="21"/>
        </w:rPr>
        <w:t>“今日学习”，</w:t>
      </w:r>
      <w:r>
        <w:rPr>
          <w:rFonts w:hint="eastAsia" w:ascii="宋体" w:hAnsi="宋体"/>
          <w:sz w:val="24"/>
          <w:szCs w:val="21"/>
        </w:rPr>
        <w:t>即显示所有学习课程、考试，逐一点击学习即可。</w:t>
      </w:r>
    </w:p>
    <w:p>
      <w:pPr>
        <w:snapToGrid w:val="0"/>
        <w:spacing w:line="36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20975</wp:posOffset>
                </wp:positionH>
                <wp:positionV relativeFrom="paragraph">
                  <wp:posOffset>343535</wp:posOffset>
                </wp:positionV>
                <wp:extent cx="2059305" cy="4126865"/>
                <wp:effectExtent l="0" t="0" r="1714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4126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1850390" cy="3888105"/>
                                  <wp:effectExtent l="0" t="0" r="0" b="0"/>
                                  <wp:docPr id="1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275" cy="3913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5pt;margin-top:27.05pt;height:324.95pt;width:162.15pt;mso-position-horizontal-relative:margin;z-index:251661312;v-text-anchor:middle;mso-width-relative:page;mso-height-relative:page;" filled="f" stroked="t" coordsize="21600,21600" o:gfxdata="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7bS49kAAAAKAQAADwAAAAAAAAABACAAAAAiAAAAZHJzL2Rvd25yZXYueG1sUEsB&#10;AhQAFAAAAAgAh07iQGkuezdmAgAAwgQAAA4AAAAAAAAAAQAgAAAAKAEAAGRycy9lMm9Eb2MueG1s&#10;UEsFBgAAAAAGAAYAWQEAAAAGAAAAAA=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850390" cy="3888105"/>
                            <wp:effectExtent l="0" t="0" r="0" b="0"/>
                            <wp:docPr id="1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2275" cy="3913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Times New Roman" w:hAnsi="Times New Roman"/>
          <w:b/>
          <w:color w:val="FF0000"/>
          <w:sz w:val="28"/>
        </w:rPr>
        <w:t>微信端进入下图界面，即绑定成功，点击今日学习即可开始学习↓</w:t>
      </w:r>
    </w:p>
    <w:p>
      <w:pPr>
        <w:snapToGrid w:val="0"/>
        <w:spacing w:line="360" w:lineRule="auto"/>
        <w:jc w:val="left"/>
        <w:rPr>
          <w:sz w:val="24"/>
        </w:rPr>
      </w:pPr>
      <w:r>
        <w:drawing>
          <wp:inline distT="0" distB="0" distL="114300" distR="114300">
            <wp:extent cx="1764665" cy="3821430"/>
            <wp:effectExtent l="0" t="0" r="6985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42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napToGrid w:val="0"/>
        <w:spacing w:before="0" w:after="0" w:line="240" w:lineRule="auto"/>
        <w:ind w:firstLine="482" w:firstLineChars="2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三、手机（移动端）解绑</w:t>
      </w:r>
    </w:p>
    <w:p>
      <w:pPr>
        <w:ind w:firstLine="480" w:firstLineChars="200"/>
      </w:pPr>
      <w:r>
        <w:rPr>
          <w:rFonts w:hint="eastAsia"/>
          <w:sz w:val="24"/>
        </w:rPr>
        <w:t>如之前绑定过其他学习账号，按下图可解绑，再按前述绑定需要学习的账号。</w: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919855</wp:posOffset>
                </wp:positionV>
                <wp:extent cx="491490" cy="242570"/>
                <wp:effectExtent l="0" t="0" r="22860" b="247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42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05pt;margin-top:308.65pt;height:19.1pt;width:38.7pt;z-index:251662336;v-text-anchor:middle;mso-width-relative:page;mso-height-relative:page;" filled="f" stroked="t" coordsize="21600,21600" o:gfxdata="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oDLmiNgAAAAKAQAADwAAAAAAAAABACAAAAAiAAAAZHJzL2Rvd25yZXYueG1sUEsBAhQAFAAA&#10;AAgAh07iQDoBv3phAgAAwAQAAA4AAAAAAAAAAQAgAAAAJwEAAGRycy9lMm9Eb2MueG1sUEsFBgAA&#10;AAAGAAYAWQEAAPoFAAAAAA=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601085</wp:posOffset>
                </wp:positionV>
                <wp:extent cx="492125" cy="249555"/>
                <wp:effectExtent l="0" t="0" r="22860" b="177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37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4pt;margin-top:283.55pt;height:19.65pt;width:38.75pt;z-index:251663360;v-text-anchor:middle;mso-width-relative:page;mso-height-relative:page;" filled="f" stroked="t" coordsize="21600,21600" o:gfxdata="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75G/82QAAAAoBAAAPAAAAAAAAAAEAIAAAACIAAABkcnMvZG93bnJldi54bWxQSwEC&#10;FAAUAAAACACHTuJAG4RUwmUCAADABAAADgAAAAAAAAABACAAAAAoAQAAZHJzL2Uyb0RvYy54bWxQ&#10;SwUGAAAAAAYABgBZAQAA/wU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3830320</wp:posOffset>
                </wp:positionV>
                <wp:extent cx="491490" cy="332740"/>
                <wp:effectExtent l="0" t="0" r="22860" b="107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0.15pt;margin-top:301.6pt;height:26.2pt;width:38.7pt;z-index:251665408;v-text-anchor:middle;mso-width-relative:page;mso-height-relative:page;" filled="f" stroked="t" coordsize="21600,21600" o:gfxdata="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Xd5jdkAAAALAQAADwAAAAAAAAABACAAAAAiAAAAZHJzL2Rvd25yZXYueG1sUEsBAhQA&#10;FAAAAAgAh07iQHDvBNhjAgAAwAQAAA4AAAAAAAAAAQAgAAAAKAEAAGRycy9lMm9Eb2MueG1sUEsF&#10;BgAAAAAGAAYAWQEAAP0FAAAAAA=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138430</wp:posOffset>
            </wp:positionV>
            <wp:extent cx="1866900" cy="3996690"/>
            <wp:effectExtent l="0" t="0" r="0" b="3810"/>
            <wp:wrapTopAndBottom/>
            <wp:docPr id="20" name="图片 20" descr="C:\Users\ADMINI~1\AppData\Local\Temp\WeChat Files\b1ce3e38cea42d7222e8c0deb1dc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~1\AppData\Local\Temp\WeChat Files\b1ce3e38cea42d7222e8c0deb1dc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924050" cy="4163060"/>
            <wp:effectExtent l="0" t="0" r="0" b="8890"/>
            <wp:wrapTopAndBottom/>
            <wp:docPr id="6" name="图片 6" descr="C:\Users\ADMINI~1\AppData\Local\Temp\WeChat Files\38efbfb2fa08fef973cd4419028f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38efbfb2fa08fef973cd4419028f5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646" cy="417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298700</wp:posOffset>
                </wp:positionV>
                <wp:extent cx="1953260" cy="235585"/>
                <wp:effectExtent l="0" t="0" r="2794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235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6.35pt;margin-top:181pt;height:18.55pt;width:153.8pt;z-index:251668480;v-text-anchor:middle;mso-width-relative:page;mso-height-relative:page;" filled="f" stroked="t" coordsize="21600,21600" o:gfxdata="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56FqdNoAAAALAQAADwAAAAAAAAABACAAAAAiAAAAZHJzL2Rvd25yZXYueG1sUEsB&#10;AhQAFAAAAAgAh07iQFNKQGxlAgAAwQQAAA4AAAAAAAAAAQAgAAAAKQEAAGRycy9lMm9Eb2MueG1s&#10;UEsFBgAAAAAGAAYAWQEAAAAGAAAAAA=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18105</wp:posOffset>
            </wp:positionH>
            <wp:positionV relativeFrom="paragraph">
              <wp:posOffset>356870</wp:posOffset>
            </wp:positionV>
            <wp:extent cx="1994535" cy="3594100"/>
            <wp:effectExtent l="0" t="0" r="5715" b="6350"/>
            <wp:wrapTopAndBottom/>
            <wp:docPr id="24" name="图片 24" descr="C:\Users\ADMINI~1\AppData\Local\Temp\WeChat Files\d086737c23f533f6c9f6f108fc11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~1\AppData\Local\Temp\WeChat Files\d086737c23f533f6c9f6f108fc11f1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52780</wp:posOffset>
                </wp:positionV>
                <wp:extent cx="353060" cy="436245"/>
                <wp:effectExtent l="0" t="0" r="2794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436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15pt;margin-top:51.4pt;height:34.35pt;width:27.8pt;z-index:251666432;v-text-anchor:middle;mso-width-relative:page;mso-height-relative:page;" filled="f" stroked="t" coordsize="21600,21600" o:gfxdata="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yZXsW1wAAAAgBAAAPAAAAAAAAAAEAIAAAACIAAABkcnMvZG93bnJldi54bWxQSwECFAAU&#10;AAAACACHTuJAOx6t42QCAADABAAADgAAAAAAAAABACAAAAAmAQAAZHJzL2Uyb0RvYy54bWxQSwUG&#10;AAAAAAYABgBZAQAA/AU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320040</wp:posOffset>
            </wp:positionV>
            <wp:extent cx="2015490" cy="3657600"/>
            <wp:effectExtent l="0" t="0" r="3810" b="0"/>
            <wp:wrapTopAndBottom/>
            <wp:docPr id="21" name="图片 21" descr="C:\Users\ADMINI~1\AppData\Local\Temp\WeChat Files\de7be2d30929deb69272e431d5da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~1\AppData\Local\Temp\WeChat Files\de7be2d30929deb69272e431d5da8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（</w:t>
      </w:r>
      <w:r>
        <w:rPr>
          <w:rFonts w:hint="eastAsia"/>
          <w:b/>
          <w:bCs/>
        </w:rPr>
        <w:t>点击学习中心，账号绑定）</w:t>
      </w:r>
      <w:r>
        <w:rPr>
          <w:rFonts w:hint="eastAsia"/>
        </w:rPr>
        <w:t xml:space="preserve"> </w:t>
      </w:r>
      <w:r>
        <w:t xml:space="preserve">              </w:t>
      </w:r>
      <w:r>
        <w:rPr>
          <w:b/>
          <w:bCs/>
        </w:rPr>
        <w:t xml:space="preserve">  （</w:t>
      </w:r>
      <w:r>
        <w:rPr>
          <w:rFonts w:hint="eastAsia"/>
          <w:b/>
          <w:bCs/>
        </w:rPr>
        <w:t>点击右下角我的按钮</w:t>
      </w:r>
      <w:r>
        <w:rPr>
          <w:b/>
          <w:bCs/>
        </w:rPr>
        <w:t>）</w:t>
      </w:r>
    </w:p>
    <w:p>
      <w:pPr>
        <w:ind w:firstLine="211" w:firstLineChars="100"/>
      </w:pPr>
      <w:r>
        <w:rPr>
          <w:b/>
          <w:bCs/>
        </w:rPr>
        <w:t>（</w:t>
      </w:r>
      <w:r>
        <w:rPr>
          <w:rFonts w:hint="eastAsia"/>
          <w:b/>
          <w:bCs/>
        </w:rPr>
        <w:t>点击自己的圆形头像按钮</w:t>
      </w:r>
      <w:r>
        <w:rPr>
          <w:b/>
          <w:bCs/>
        </w:rPr>
        <w:t>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（</w:t>
      </w:r>
      <w:r>
        <w:rPr>
          <w:rFonts w:hint="eastAsia"/>
          <w:b/>
          <w:bCs/>
        </w:rPr>
        <w:t>点击账户绑定按钮，最后点击解绑即可</w:t>
      </w:r>
      <w:r>
        <w:rPr>
          <w:b/>
          <w:bCs/>
        </w:rPr>
        <w:t>）</w:t>
      </w:r>
      <w:bookmarkEnd w:id="0"/>
    </w:p>
    <w:sectPr>
      <w:headerReference r:id="rId3" w:type="default"/>
      <w:footerReference r:id="rId4" w:type="default"/>
      <w:pgSz w:w="11906" w:h="16838"/>
      <w:pgMar w:top="1134" w:right="1800" w:bottom="1134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374650</wp:posOffset>
          </wp:positionV>
          <wp:extent cx="2531745" cy="336550"/>
          <wp:effectExtent l="0" t="0" r="1905" b="6350"/>
          <wp:wrapTopAndBottom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物学网学员操作手册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B8"/>
    <w:rsid w:val="00017FAE"/>
    <w:rsid w:val="0002086B"/>
    <w:rsid w:val="00021B6F"/>
    <w:rsid w:val="0002244B"/>
    <w:rsid w:val="00026ADF"/>
    <w:rsid w:val="00030F77"/>
    <w:rsid w:val="00031EC8"/>
    <w:rsid w:val="00035CC4"/>
    <w:rsid w:val="000401CF"/>
    <w:rsid w:val="00041D88"/>
    <w:rsid w:val="0005086F"/>
    <w:rsid w:val="00051B1E"/>
    <w:rsid w:val="00052753"/>
    <w:rsid w:val="000710F2"/>
    <w:rsid w:val="00071427"/>
    <w:rsid w:val="00073832"/>
    <w:rsid w:val="00077789"/>
    <w:rsid w:val="00081D45"/>
    <w:rsid w:val="000A3A6F"/>
    <w:rsid w:val="000B55F0"/>
    <w:rsid w:val="000B66F9"/>
    <w:rsid w:val="000C26A1"/>
    <w:rsid w:val="000D09D5"/>
    <w:rsid w:val="000D1C97"/>
    <w:rsid w:val="000D22D2"/>
    <w:rsid w:val="000E1CAB"/>
    <w:rsid w:val="000E265D"/>
    <w:rsid w:val="000E60A1"/>
    <w:rsid w:val="000E654E"/>
    <w:rsid w:val="000E7EB5"/>
    <w:rsid w:val="000E7EC4"/>
    <w:rsid w:val="000F45F0"/>
    <w:rsid w:val="000F5581"/>
    <w:rsid w:val="001076CD"/>
    <w:rsid w:val="00111444"/>
    <w:rsid w:val="001118AA"/>
    <w:rsid w:val="00112680"/>
    <w:rsid w:val="00117A12"/>
    <w:rsid w:val="00120E4C"/>
    <w:rsid w:val="0012689C"/>
    <w:rsid w:val="00126A2C"/>
    <w:rsid w:val="00132871"/>
    <w:rsid w:val="00145EAC"/>
    <w:rsid w:val="001530B4"/>
    <w:rsid w:val="0015402F"/>
    <w:rsid w:val="00154D68"/>
    <w:rsid w:val="00155A95"/>
    <w:rsid w:val="00155D58"/>
    <w:rsid w:val="001572CD"/>
    <w:rsid w:val="00165485"/>
    <w:rsid w:val="00172667"/>
    <w:rsid w:val="00175911"/>
    <w:rsid w:val="00176790"/>
    <w:rsid w:val="00177800"/>
    <w:rsid w:val="00192DF2"/>
    <w:rsid w:val="001966EF"/>
    <w:rsid w:val="001A2087"/>
    <w:rsid w:val="001B3A7E"/>
    <w:rsid w:val="001C0DAF"/>
    <w:rsid w:val="001C3316"/>
    <w:rsid w:val="001E247D"/>
    <w:rsid w:val="001E3CB7"/>
    <w:rsid w:val="001E4DFF"/>
    <w:rsid w:val="001F02F5"/>
    <w:rsid w:val="001F1FE7"/>
    <w:rsid w:val="001F54A6"/>
    <w:rsid w:val="001F5665"/>
    <w:rsid w:val="001F5AB9"/>
    <w:rsid w:val="002206BD"/>
    <w:rsid w:val="00231CD1"/>
    <w:rsid w:val="0023209E"/>
    <w:rsid w:val="00234D96"/>
    <w:rsid w:val="0024116E"/>
    <w:rsid w:val="00241CA6"/>
    <w:rsid w:val="002435CF"/>
    <w:rsid w:val="00244A94"/>
    <w:rsid w:val="0024672C"/>
    <w:rsid w:val="0025014F"/>
    <w:rsid w:val="00251161"/>
    <w:rsid w:val="00254DE3"/>
    <w:rsid w:val="002717DC"/>
    <w:rsid w:val="00290F16"/>
    <w:rsid w:val="00292155"/>
    <w:rsid w:val="0029397D"/>
    <w:rsid w:val="002A4528"/>
    <w:rsid w:val="002B0931"/>
    <w:rsid w:val="002B1FFD"/>
    <w:rsid w:val="002B28DA"/>
    <w:rsid w:val="002B465D"/>
    <w:rsid w:val="002C3D3D"/>
    <w:rsid w:val="002C5F68"/>
    <w:rsid w:val="002C641F"/>
    <w:rsid w:val="002D14F2"/>
    <w:rsid w:val="002E059E"/>
    <w:rsid w:val="002F1B4B"/>
    <w:rsid w:val="002F6109"/>
    <w:rsid w:val="00307992"/>
    <w:rsid w:val="00311E8C"/>
    <w:rsid w:val="003155D4"/>
    <w:rsid w:val="003157AC"/>
    <w:rsid w:val="00321F9A"/>
    <w:rsid w:val="0032613E"/>
    <w:rsid w:val="00331A0A"/>
    <w:rsid w:val="00335021"/>
    <w:rsid w:val="0033590D"/>
    <w:rsid w:val="00347257"/>
    <w:rsid w:val="00357530"/>
    <w:rsid w:val="0036156E"/>
    <w:rsid w:val="003641AE"/>
    <w:rsid w:val="00370489"/>
    <w:rsid w:val="00385768"/>
    <w:rsid w:val="00394868"/>
    <w:rsid w:val="00394F9E"/>
    <w:rsid w:val="00396354"/>
    <w:rsid w:val="003A3E19"/>
    <w:rsid w:val="003A5B90"/>
    <w:rsid w:val="003B632C"/>
    <w:rsid w:val="003B752C"/>
    <w:rsid w:val="003C1747"/>
    <w:rsid w:val="003C2F70"/>
    <w:rsid w:val="003E74A9"/>
    <w:rsid w:val="003F581A"/>
    <w:rsid w:val="00412A19"/>
    <w:rsid w:val="004152CA"/>
    <w:rsid w:val="00421F6C"/>
    <w:rsid w:val="0043017A"/>
    <w:rsid w:val="00430438"/>
    <w:rsid w:val="00431E06"/>
    <w:rsid w:val="00434540"/>
    <w:rsid w:val="0043473E"/>
    <w:rsid w:val="004403CC"/>
    <w:rsid w:val="004477EF"/>
    <w:rsid w:val="00452A93"/>
    <w:rsid w:val="00462F1B"/>
    <w:rsid w:val="00465F9F"/>
    <w:rsid w:val="00483879"/>
    <w:rsid w:val="00490671"/>
    <w:rsid w:val="0049264F"/>
    <w:rsid w:val="004A151B"/>
    <w:rsid w:val="004A24A5"/>
    <w:rsid w:val="004A5F6F"/>
    <w:rsid w:val="004A6C7C"/>
    <w:rsid w:val="004B01B6"/>
    <w:rsid w:val="004B3667"/>
    <w:rsid w:val="004B6837"/>
    <w:rsid w:val="004C399F"/>
    <w:rsid w:val="004C4530"/>
    <w:rsid w:val="004C5121"/>
    <w:rsid w:val="004D00EA"/>
    <w:rsid w:val="004F3C3A"/>
    <w:rsid w:val="00503C05"/>
    <w:rsid w:val="0053079B"/>
    <w:rsid w:val="0053127A"/>
    <w:rsid w:val="0053549D"/>
    <w:rsid w:val="00541FA3"/>
    <w:rsid w:val="00545C46"/>
    <w:rsid w:val="0055230B"/>
    <w:rsid w:val="00555021"/>
    <w:rsid w:val="00556023"/>
    <w:rsid w:val="0056064B"/>
    <w:rsid w:val="00562F7E"/>
    <w:rsid w:val="005646F1"/>
    <w:rsid w:val="00567CC4"/>
    <w:rsid w:val="00583533"/>
    <w:rsid w:val="00587EA6"/>
    <w:rsid w:val="00591944"/>
    <w:rsid w:val="00591AEB"/>
    <w:rsid w:val="005A25B7"/>
    <w:rsid w:val="005C4ED8"/>
    <w:rsid w:val="005C5C33"/>
    <w:rsid w:val="005D48CE"/>
    <w:rsid w:val="005F7A6B"/>
    <w:rsid w:val="0060355C"/>
    <w:rsid w:val="006051F3"/>
    <w:rsid w:val="0061321A"/>
    <w:rsid w:val="0061510E"/>
    <w:rsid w:val="00617606"/>
    <w:rsid w:val="0063255A"/>
    <w:rsid w:val="00633756"/>
    <w:rsid w:val="00635FB8"/>
    <w:rsid w:val="0063702D"/>
    <w:rsid w:val="00655EEA"/>
    <w:rsid w:val="00667CE3"/>
    <w:rsid w:val="00673092"/>
    <w:rsid w:val="006828F6"/>
    <w:rsid w:val="0068492E"/>
    <w:rsid w:val="00684A18"/>
    <w:rsid w:val="006860F9"/>
    <w:rsid w:val="00686641"/>
    <w:rsid w:val="006900B7"/>
    <w:rsid w:val="006923AF"/>
    <w:rsid w:val="006959DE"/>
    <w:rsid w:val="006963CC"/>
    <w:rsid w:val="006A6F57"/>
    <w:rsid w:val="006C3B35"/>
    <w:rsid w:val="006C3C57"/>
    <w:rsid w:val="006C7A25"/>
    <w:rsid w:val="006E0913"/>
    <w:rsid w:val="006E49B4"/>
    <w:rsid w:val="006E4A6B"/>
    <w:rsid w:val="006E4E74"/>
    <w:rsid w:val="006F1F47"/>
    <w:rsid w:val="0070329E"/>
    <w:rsid w:val="00706921"/>
    <w:rsid w:val="00707933"/>
    <w:rsid w:val="007217B8"/>
    <w:rsid w:val="007251DE"/>
    <w:rsid w:val="007252CD"/>
    <w:rsid w:val="007319F8"/>
    <w:rsid w:val="00733D26"/>
    <w:rsid w:val="00734DAC"/>
    <w:rsid w:val="007408AA"/>
    <w:rsid w:val="007413D3"/>
    <w:rsid w:val="00745F38"/>
    <w:rsid w:val="00763066"/>
    <w:rsid w:val="00764CDE"/>
    <w:rsid w:val="00767577"/>
    <w:rsid w:val="007704B1"/>
    <w:rsid w:val="0077770B"/>
    <w:rsid w:val="007806CF"/>
    <w:rsid w:val="00790DCA"/>
    <w:rsid w:val="00793509"/>
    <w:rsid w:val="00797FD4"/>
    <w:rsid w:val="007A2EC0"/>
    <w:rsid w:val="007A3D74"/>
    <w:rsid w:val="007A5152"/>
    <w:rsid w:val="007B0BCA"/>
    <w:rsid w:val="007B613C"/>
    <w:rsid w:val="007C0B74"/>
    <w:rsid w:val="007D3B23"/>
    <w:rsid w:val="007E08FF"/>
    <w:rsid w:val="007E4A7A"/>
    <w:rsid w:val="007F157A"/>
    <w:rsid w:val="00802C40"/>
    <w:rsid w:val="00814553"/>
    <w:rsid w:val="008170EE"/>
    <w:rsid w:val="00820B3A"/>
    <w:rsid w:val="008250D8"/>
    <w:rsid w:val="00825F4D"/>
    <w:rsid w:val="008278B1"/>
    <w:rsid w:val="00831421"/>
    <w:rsid w:val="00851674"/>
    <w:rsid w:val="008674E7"/>
    <w:rsid w:val="00867A08"/>
    <w:rsid w:val="00873200"/>
    <w:rsid w:val="0087507E"/>
    <w:rsid w:val="008750F8"/>
    <w:rsid w:val="0087691C"/>
    <w:rsid w:val="00894BD1"/>
    <w:rsid w:val="008977D5"/>
    <w:rsid w:val="008A0C11"/>
    <w:rsid w:val="008A23B6"/>
    <w:rsid w:val="008A339F"/>
    <w:rsid w:val="008B082F"/>
    <w:rsid w:val="008B1178"/>
    <w:rsid w:val="008B2B9C"/>
    <w:rsid w:val="008C29CB"/>
    <w:rsid w:val="008D2700"/>
    <w:rsid w:val="008D5B58"/>
    <w:rsid w:val="008E0500"/>
    <w:rsid w:val="008E1808"/>
    <w:rsid w:val="008E19C9"/>
    <w:rsid w:val="008E6573"/>
    <w:rsid w:val="008F14E0"/>
    <w:rsid w:val="008F16E1"/>
    <w:rsid w:val="008F1E0E"/>
    <w:rsid w:val="008F427A"/>
    <w:rsid w:val="00901DAE"/>
    <w:rsid w:val="009129C2"/>
    <w:rsid w:val="009167F1"/>
    <w:rsid w:val="00921E74"/>
    <w:rsid w:val="00927F74"/>
    <w:rsid w:val="009313A9"/>
    <w:rsid w:val="00944AC2"/>
    <w:rsid w:val="0095480D"/>
    <w:rsid w:val="00970CA0"/>
    <w:rsid w:val="009722AC"/>
    <w:rsid w:val="00984344"/>
    <w:rsid w:val="00990CA8"/>
    <w:rsid w:val="00991AC3"/>
    <w:rsid w:val="0099469F"/>
    <w:rsid w:val="009967C2"/>
    <w:rsid w:val="009A129A"/>
    <w:rsid w:val="009A4743"/>
    <w:rsid w:val="009B3572"/>
    <w:rsid w:val="009C302E"/>
    <w:rsid w:val="009D3B90"/>
    <w:rsid w:val="009E20DB"/>
    <w:rsid w:val="009E7D58"/>
    <w:rsid w:val="009F3AD9"/>
    <w:rsid w:val="009F5E8E"/>
    <w:rsid w:val="00A020E1"/>
    <w:rsid w:val="00A05931"/>
    <w:rsid w:val="00A22E9A"/>
    <w:rsid w:val="00A242B2"/>
    <w:rsid w:val="00A32443"/>
    <w:rsid w:val="00A41A5C"/>
    <w:rsid w:val="00A450F4"/>
    <w:rsid w:val="00A51EFA"/>
    <w:rsid w:val="00A60A91"/>
    <w:rsid w:val="00A7143F"/>
    <w:rsid w:val="00AA4996"/>
    <w:rsid w:val="00AB06BE"/>
    <w:rsid w:val="00AD042D"/>
    <w:rsid w:val="00AE764C"/>
    <w:rsid w:val="00AF3A03"/>
    <w:rsid w:val="00AF5B1C"/>
    <w:rsid w:val="00B00889"/>
    <w:rsid w:val="00B02788"/>
    <w:rsid w:val="00B05C57"/>
    <w:rsid w:val="00B06EC5"/>
    <w:rsid w:val="00B071AA"/>
    <w:rsid w:val="00B3693A"/>
    <w:rsid w:val="00B37CEB"/>
    <w:rsid w:val="00B42324"/>
    <w:rsid w:val="00B4442A"/>
    <w:rsid w:val="00B55B1D"/>
    <w:rsid w:val="00B64334"/>
    <w:rsid w:val="00B65396"/>
    <w:rsid w:val="00B74856"/>
    <w:rsid w:val="00B83C9A"/>
    <w:rsid w:val="00B866B7"/>
    <w:rsid w:val="00B97AB4"/>
    <w:rsid w:val="00BA1557"/>
    <w:rsid w:val="00BB0ACB"/>
    <w:rsid w:val="00BB17CB"/>
    <w:rsid w:val="00BC6C0F"/>
    <w:rsid w:val="00BD030B"/>
    <w:rsid w:val="00BE493A"/>
    <w:rsid w:val="00BF76A5"/>
    <w:rsid w:val="00C07D65"/>
    <w:rsid w:val="00C1256C"/>
    <w:rsid w:val="00C13884"/>
    <w:rsid w:val="00C13F6D"/>
    <w:rsid w:val="00C1734F"/>
    <w:rsid w:val="00C21F82"/>
    <w:rsid w:val="00C23237"/>
    <w:rsid w:val="00C23FF8"/>
    <w:rsid w:val="00C240FB"/>
    <w:rsid w:val="00C309E7"/>
    <w:rsid w:val="00C310D6"/>
    <w:rsid w:val="00C3540F"/>
    <w:rsid w:val="00C44A7D"/>
    <w:rsid w:val="00C507C5"/>
    <w:rsid w:val="00C577C2"/>
    <w:rsid w:val="00C62DC7"/>
    <w:rsid w:val="00C664D7"/>
    <w:rsid w:val="00C77F60"/>
    <w:rsid w:val="00C86B4E"/>
    <w:rsid w:val="00C91344"/>
    <w:rsid w:val="00C919AA"/>
    <w:rsid w:val="00C943D5"/>
    <w:rsid w:val="00CA6718"/>
    <w:rsid w:val="00CB38F5"/>
    <w:rsid w:val="00CC12D4"/>
    <w:rsid w:val="00CC3E34"/>
    <w:rsid w:val="00CC597F"/>
    <w:rsid w:val="00CD0AC7"/>
    <w:rsid w:val="00CD6A56"/>
    <w:rsid w:val="00CF2F03"/>
    <w:rsid w:val="00CF41C3"/>
    <w:rsid w:val="00D07EF5"/>
    <w:rsid w:val="00D17603"/>
    <w:rsid w:val="00D22AEE"/>
    <w:rsid w:val="00D329D6"/>
    <w:rsid w:val="00D33CD7"/>
    <w:rsid w:val="00D4067C"/>
    <w:rsid w:val="00D43C31"/>
    <w:rsid w:val="00D5714C"/>
    <w:rsid w:val="00D6659B"/>
    <w:rsid w:val="00D713DF"/>
    <w:rsid w:val="00D713FC"/>
    <w:rsid w:val="00D72277"/>
    <w:rsid w:val="00D741D2"/>
    <w:rsid w:val="00D7669A"/>
    <w:rsid w:val="00D80C55"/>
    <w:rsid w:val="00D83203"/>
    <w:rsid w:val="00D9207D"/>
    <w:rsid w:val="00D92BF0"/>
    <w:rsid w:val="00D965DD"/>
    <w:rsid w:val="00DA419E"/>
    <w:rsid w:val="00DA5112"/>
    <w:rsid w:val="00DA6E53"/>
    <w:rsid w:val="00DA7D82"/>
    <w:rsid w:val="00DB4E32"/>
    <w:rsid w:val="00DB74B5"/>
    <w:rsid w:val="00DC0F23"/>
    <w:rsid w:val="00DC5419"/>
    <w:rsid w:val="00DC6933"/>
    <w:rsid w:val="00DC7C32"/>
    <w:rsid w:val="00DD41CE"/>
    <w:rsid w:val="00DE4320"/>
    <w:rsid w:val="00DF1D9D"/>
    <w:rsid w:val="00DF34DE"/>
    <w:rsid w:val="00E152DE"/>
    <w:rsid w:val="00E228F0"/>
    <w:rsid w:val="00E23A37"/>
    <w:rsid w:val="00E260F7"/>
    <w:rsid w:val="00E27C96"/>
    <w:rsid w:val="00E328AF"/>
    <w:rsid w:val="00E3656E"/>
    <w:rsid w:val="00E36D14"/>
    <w:rsid w:val="00E56D63"/>
    <w:rsid w:val="00E601DD"/>
    <w:rsid w:val="00E603B0"/>
    <w:rsid w:val="00E7020A"/>
    <w:rsid w:val="00E72168"/>
    <w:rsid w:val="00E73B3E"/>
    <w:rsid w:val="00E75AFE"/>
    <w:rsid w:val="00E84018"/>
    <w:rsid w:val="00E84244"/>
    <w:rsid w:val="00EA0AB5"/>
    <w:rsid w:val="00EA2E57"/>
    <w:rsid w:val="00EB60DE"/>
    <w:rsid w:val="00EC37E7"/>
    <w:rsid w:val="00ED5E88"/>
    <w:rsid w:val="00ED7C5E"/>
    <w:rsid w:val="00EF148F"/>
    <w:rsid w:val="00F01629"/>
    <w:rsid w:val="00F1247F"/>
    <w:rsid w:val="00F20B7D"/>
    <w:rsid w:val="00F23DE3"/>
    <w:rsid w:val="00F25B9E"/>
    <w:rsid w:val="00F27F92"/>
    <w:rsid w:val="00F46135"/>
    <w:rsid w:val="00F46797"/>
    <w:rsid w:val="00F528B3"/>
    <w:rsid w:val="00F563E3"/>
    <w:rsid w:val="00F57635"/>
    <w:rsid w:val="00F60F01"/>
    <w:rsid w:val="00F67ED4"/>
    <w:rsid w:val="00F7062E"/>
    <w:rsid w:val="00F76D84"/>
    <w:rsid w:val="00F83984"/>
    <w:rsid w:val="00FB12D6"/>
    <w:rsid w:val="00FC07B8"/>
    <w:rsid w:val="00FD0133"/>
    <w:rsid w:val="00FD4551"/>
    <w:rsid w:val="00FE356E"/>
    <w:rsid w:val="00FE6D2C"/>
    <w:rsid w:val="00FE736A"/>
    <w:rsid w:val="02F843BD"/>
    <w:rsid w:val="03C356E6"/>
    <w:rsid w:val="03F159CE"/>
    <w:rsid w:val="04006885"/>
    <w:rsid w:val="06630FDA"/>
    <w:rsid w:val="077C3976"/>
    <w:rsid w:val="095064CB"/>
    <w:rsid w:val="09994577"/>
    <w:rsid w:val="0B4D3DBA"/>
    <w:rsid w:val="0CA26260"/>
    <w:rsid w:val="0DE0258F"/>
    <w:rsid w:val="0F3D7EC9"/>
    <w:rsid w:val="183E4085"/>
    <w:rsid w:val="19FB2CAF"/>
    <w:rsid w:val="1A6246DB"/>
    <w:rsid w:val="1EA8410D"/>
    <w:rsid w:val="20A05AE2"/>
    <w:rsid w:val="20A60756"/>
    <w:rsid w:val="245464D9"/>
    <w:rsid w:val="251620E9"/>
    <w:rsid w:val="273328F8"/>
    <w:rsid w:val="27A95347"/>
    <w:rsid w:val="27EA63BF"/>
    <w:rsid w:val="2C0655F2"/>
    <w:rsid w:val="2C6A2253"/>
    <w:rsid w:val="2E1676F5"/>
    <w:rsid w:val="31B336C2"/>
    <w:rsid w:val="32F44D91"/>
    <w:rsid w:val="33C020A9"/>
    <w:rsid w:val="35FF4A07"/>
    <w:rsid w:val="36D67170"/>
    <w:rsid w:val="39074377"/>
    <w:rsid w:val="3E1506F7"/>
    <w:rsid w:val="405625C1"/>
    <w:rsid w:val="43D91520"/>
    <w:rsid w:val="453A275B"/>
    <w:rsid w:val="459558BD"/>
    <w:rsid w:val="468E0A36"/>
    <w:rsid w:val="47A76AC9"/>
    <w:rsid w:val="4866658E"/>
    <w:rsid w:val="48AD1CA3"/>
    <w:rsid w:val="51057867"/>
    <w:rsid w:val="51104E95"/>
    <w:rsid w:val="553E7AA5"/>
    <w:rsid w:val="572E0B7D"/>
    <w:rsid w:val="583679A1"/>
    <w:rsid w:val="5863292F"/>
    <w:rsid w:val="58E41646"/>
    <w:rsid w:val="591574D0"/>
    <w:rsid w:val="5A8F1087"/>
    <w:rsid w:val="5ADE2A19"/>
    <w:rsid w:val="5CA71E2D"/>
    <w:rsid w:val="5DF861DF"/>
    <w:rsid w:val="5E78126F"/>
    <w:rsid w:val="5FB7010A"/>
    <w:rsid w:val="5FF8546B"/>
    <w:rsid w:val="639F064E"/>
    <w:rsid w:val="63AA46FC"/>
    <w:rsid w:val="63C65FA0"/>
    <w:rsid w:val="64A91124"/>
    <w:rsid w:val="66760BE7"/>
    <w:rsid w:val="67C654F2"/>
    <w:rsid w:val="6A213540"/>
    <w:rsid w:val="6AC1254F"/>
    <w:rsid w:val="6AC56FFC"/>
    <w:rsid w:val="6AE4563F"/>
    <w:rsid w:val="6DD32DEB"/>
    <w:rsid w:val="6F5D7394"/>
    <w:rsid w:val="6FD254D9"/>
    <w:rsid w:val="71D417DD"/>
    <w:rsid w:val="770D6CD5"/>
    <w:rsid w:val="7AE72D1C"/>
    <w:rsid w:val="7CF74182"/>
    <w:rsid w:val="7E517FA0"/>
    <w:rsid w:val="7F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character" w:styleId="16">
    <w:name w:val="page number"/>
    <w:basedOn w:val="15"/>
    <w:semiHidden/>
    <w:qFormat/>
    <w:uiPriority w:val="0"/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6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7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文字 Char"/>
    <w:basedOn w:val="15"/>
    <w:link w:val="6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Char"/>
    <w:basedOn w:val="29"/>
    <w:link w:val="13"/>
    <w:semiHidden/>
    <w:qFormat/>
    <w:uiPriority w:val="99"/>
    <w:rPr>
      <w:b/>
      <w:bCs/>
      <w:kern w:val="2"/>
      <w:sz w:val="21"/>
      <w:szCs w:val="22"/>
    </w:rPr>
  </w:style>
  <w:style w:type="paragraph" w:customStyle="1" w:styleId="31">
    <w:name w:val="Normal Centered"/>
    <w:basedOn w:val="1"/>
    <w:next w:val="1"/>
    <w:qFormat/>
    <w:uiPriority w:val="0"/>
    <w:pPr>
      <w:widowControl/>
      <w:spacing w:after="120"/>
      <w:ind w:left="400" w:leftChars="400" w:firstLine="200" w:firstLineChars="200"/>
      <w:jc w:val="center"/>
    </w:pPr>
    <w:rPr>
      <w:rFonts w:ascii="宋体" w:hAnsi="宋体" w:eastAsia="Times New Roman" w:cs="Times New Roman"/>
      <w:kern w:val="0"/>
      <w:sz w:val="20"/>
      <w:szCs w:val="20"/>
      <w:lang w:eastAsia="en-US"/>
    </w:rPr>
  </w:style>
  <w:style w:type="paragraph" w:customStyle="1" w:styleId="32">
    <w:name w:val="Style CoverTitle2 + 28 pt Italic Teal Left:  0&quot; Before:  0 pt ..."/>
    <w:basedOn w:val="1"/>
    <w:qFormat/>
    <w:uiPriority w:val="0"/>
    <w:pPr>
      <w:widowControl/>
      <w:pBdr>
        <w:top w:val="single" w:color="008080" w:sz="30" w:space="4"/>
        <w:bottom w:val="single" w:color="008080" w:sz="30" w:space="4"/>
      </w:pBdr>
      <w:overflowPunct w:val="0"/>
      <w:autoSpaceDE w:val="0"/>
      <w:autoSpaceDN w:val="0"/>
      <w:adjustRightInd w:val="0"/>
      <w:spacing w:after="360"/>
      <w:ind w:left="400" w:leftChars="400" w:firstLine="200" w:firstLineChars="200"/>
      <w:jc w:val="left"/>
      <w:textAlignment w:val="baseline"/>
    </w:pPr>
    <w:rPr>
      <w:rFonts w:ascii="Arial" w:hAnsi="Arial" w:eastAsia="Times New Roman" w:cs="Times New Roman"/>
      <w:b/>
      <w:bCs/>
      <w:i/>
      <w:iCs/>
      <w:smallCaps/>
      <w:color w:val="008080"/>
      <w:kern w:val="0"/>
      <w:sz w:val="5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3CCFD-456A-47A6-998D-C363CE8D3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6</Words>
  <Characters>549</Characters>
  <Lines>4</Lines>
  <Paragraphs>1</Paragraphs>
  <TotalTime>888</TotalTime>
  <ScaleCrop>false</ScaleCrop>
  <LinksUpToDate>false</LinksUpToDate>
  <CharactersWithSpaces>64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8:45:00Z</dcterms:created>
  <dc:creator>物学网</dc:creator>
  <cp:lastModifiedBy>小圆子</cp:lastModifiedBy>
  <cp:lastPrinted>2020-11-11T02:16:00Z</cp:lastPrinted>
  <dcterms:modified xsi:type="dcterms:W3CDTF">2021-11-24T02:05:4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793CFFAF37244E5AFB39977F9FD9F84</vt:lpwstr>
  </property>
</Properties>
</file>